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0697" w14:textId="1C79ED04" w:rsidR="00BF3E8E" w:rsidRPr="007F0FBA" w:rsidRDefault="00D2032A" w:rsidP="00BF3E8E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겔</w:t>
      </w:r>
      <w:r w:rsidR="009911F4">
        <w:rPr>
          <w:rFonts w:eastAsiaTheme="minorHAnsi" w:hint="eastAsia"/>
          <w:b/>
          <w:sz w:val="24"/>
          <w:szCs w:val="24"/>
        </w:rPr>
        <w:t>1</w:t>
      </w:r>
      <w:r w:rsidR="000342B5">
        <w:rPr>
          <w:rFonts w:eastAsiaTheme="minorHAnsi"/>
          <w:b/>
          <w:sz w:val="24"/>
          <w:szCs w:val="24"/>
        </w:rPr>
        <w:t>22</w:t>
      </w:r>
      <w:r w:rsidR="001455A1">
        <w:rPr>
          <w:rFonts w:eastAsiaTheme="minorHAnsi"/>
          <w:b/>
          <w:sz w:val="24"/>
          <w:szCs w:val="24"/>
        </w:rPr>
        <w:t>5</w:t>
      </w:r>
      <w:r w:rsidR="00BF3E8E" w:rsidRPr="007F0FBA">
        <w:rPr>
          <w:rFonts w:eastAsiaTheme="minorHAnsi" w:hint="eastAsia"/>
          <w:b/>
          <w:sz w:val="24"/>
          <w:szCs w:val="24"/>
        </w:rPr>
        <w:t xml:space="preserve"> Note</w:t>
      </w:r>
    </w:p>
    <w:p w14:paraId="2DB36C2C" w14:textId="2F231C73" w:rsidR="00045703" w:rsidRPr="00045703" w:rsidRDefault="001455A1" w:rsidP="00045703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모두</w:t>
      </w:r>
      <w:r w:rsidRPr="001455A1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구원 받기를 </w:t>
      </w:r>
      <w:proofErr w:type="gramStart"/>
      <w:r w:rsidRPr="001455A1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원하심/ 오래</w:t>
      </w:r>
      <w:proofErr w:type="gramEnd"/>
      <w:r w:rsidRPr="001455A1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참으심 / Cross check 롬0204 </w:t>
      </w:r>
      <w:proofErr w:type="spellStart"/>
      <w:r w:rsidRPr="001455A1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벧후</w:t>
      </w:r>
      <w:proofErr w:type="spellEnd"/>
      <w:r w:rsidRPr="001455A1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0309 겔1222-25</w:t>
      </w:r>
    </w:p>
    <w:p w14:paraId="6A5BB0BB" w14:textId="328377DB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사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6502. 선하지 않던 길에서 그들 자신의 생각들을 좇아 걷는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거역적인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싸라르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외면하다,다루기가 어렵다,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멀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다시 타락하다,물러서는,반역하는,반역자,완고한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백성에게 내가 온종일 내 손들을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펼쳤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파라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산산이 부수다,흩다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깨뜨리다,(조각으로)자르다,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열어두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,흩뿌리다,널리 펼치다,내뻗다]. </w:t>
      </w:r>
    </w:p>
    <w:p w14:paraId="17A5C6B7" w14:textId="647EB128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롬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204. 아니면, 하나님의 선하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크레스토테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유용함,(도덕적으로 성격,품행에서)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탁월함,인자(仁慈),자비,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선함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이 너를 회개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타노이아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히브리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슈브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돌아오다,원래의 상태로 회복,하나님께로 되돌아가는 것)에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상응하는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헬라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타노에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다르게 또는 후에 생각하다,회개하다)에서 유래,(죄에 대해 개심을 포함한)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가책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(타인의 결심을)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반전시킴,회개,개심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에로 이끄심을 알지 못하고, 네가 그분의 선하심과 자제하심</w:t>
      </w:r>
      <w:r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아노케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자제,절제,인내,관용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과 오래 참으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마크로뒤메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오래 참음,꿋꿋함,인내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참을성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의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풍성함들을</w:t>
      </w:r>
      <w:proofErr w:type="spellEnd"/>
      <w:r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멸시하느냐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?</w:t>
      </w:r>
    </w:p>
    <w:p w14:paraId="7F764D81" w14:textId="69FF4755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롬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325. 하나님께서 그분의 피 안에 있는 믿음을 통해서, 그리스도 예수를 화해의 속죄제물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힐라스테리온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힐라스코마이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화해하다,죄를 사하다,속죄하다,자비를 베풀다)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에서 유래,속죄의(장소나 물건),속죄제물,</w:t>
      </w:r>
      <w:proofErr w:type="spellStart"/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법궤의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덮개,시은(施恩)소,속죄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이 되도록 내놓으셨으니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프로티데마이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 앞에 놓다,전시하다,제시하다,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결정하다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목적하다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제의하다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, 이는 하나님의 자제하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아노케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자제,절제,인내,관용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을 통해 지나간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죄들의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묵과하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파레씨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파리에미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완화하다,늘어지다)에서 유래,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지나감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관용,용서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에 대하여 그분의 '법적 깨끗하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디카이오쉬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히브리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체다카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의로움,정직,공의,덕,번영,알맞게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의로운,의롭게,의롭게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행함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)에 상응하는 헬라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디카이오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공정한,흠 </w:t>
      </w:r>
      <w:r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없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는,거룩한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의로운)에서 유래,공정(公正),정의,칭의,의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'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을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포고(布告)하려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엔데익씨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지시,선언하다,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분명한 표,증거)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함이시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. </w:t>
      </w:r>
    </w:p>
    <w:p w14:paraId="79A00D56" w14:textId="59F46907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</w:pPr>
      <w:proofErr w:type="spellStart"/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Ω롬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922. 더욱이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데:그러나,그리고,또한,더욱이,지금) 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만일, 기꺼이 그분의 분노를 보이시려 하시며, 또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그분의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권능을 알려지게 하시려는 하나님께서, 파멸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아폴레이아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육체적,정신적 혹은 영원히) 멸망 혹은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손실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저주받은(나라),파괴,죽다,지옥강하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멸망하다,멸망의 길,소멸하다,상실,소비,낭비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에로 적합한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분노의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그릇들을 무척 오래 참으심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마크로뒤메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오래 참음,꿋꿋함,인내,참을성)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으로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견디셨다고 해서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풰로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참는다,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감당하다,되다,참다,견디다,생기게 하다,오다,나오다,몰다,계속하다,놓여지다,인도하다,</w:t>
      </w:r>
    </w:p>
    <w:p w14:paraId="7B225FD0" w14:textId="0572A98A" w:rsidR="006C5FEF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proofErr w:type="gramStart"/>
      <w:r w:rsidRPr="001455A1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lastRenderedPageBreak/>
        <w:t>움직이다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감동하다</w:t>
      </w:r>
      <w:proofErr w:type="gram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도달하다,돌진하다,지탱하다,지나다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어쨌단 말이며,</w:t>
      </w:r>
    </w:p>
    <w:p w14:paraId="42CFEAF8" w14:textId="565296A2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proofErr w:type="spellStart"/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벧후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309. 어떤 이들이 꾸물거림</w:t>
      </w:r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브라뒤테스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완만,지체,느림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을 </w:t>
      </w:r>
      <w:r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계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산하듯이</w:t>
      </w:r>
      <w:r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헤게오마이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 인도하다,명령하다,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여기다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,생각하다,설명하다,세다,판단하다,중요인물이 되다) 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주께서는 그분의 약속에 관해 늑장부리시지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브라뒤노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지연되다,꾸물거리다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늑장부리다)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않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대신에 누가 소멸되기를 원해서가 아니라,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모든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이들이 회개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타노이아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히브리어 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슈브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돌아오다,원래의 상태로 회복,하나님께로 되돌아가는 것)에 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상응하는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헬라어 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메타노에오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다르게 또는 후에 생각하다,회개하다)에서 유래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죄에 대해 개심을 포함한)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가책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(타인의 결심을)반전시킴,회개,개심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에로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[에이스:(전치사로서 운동을 나타내는 동사와 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함께만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복합어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에서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사용됨),(도달되거나 들어가는 지점을 지적하는)~에로,~앞으로,장소,시간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목적지,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결과등의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방향,~대하여,~중에,~로서,~에,후방에,전에,까지,~관하여] 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오기를 기꺼이 하려 하셔서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불로마이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결의하다,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정하다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기꺼이 하다,처리하다,유념하다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의도하다,열거하다,뜻하다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우리를 향한 오래 참으심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있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</w:t>
      </w:r>
    </w:p>
    <w:p w14:paraId="2863ADAD" w14:textId="7FFCD422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proofErr w:type="spellStart"/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Ω벧후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0315. 그리고 우리의 사랑 받는 형제 바울이, 그에게 주어진 지혜를 따라서 너희에게 또한 썼었던 것과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똑같이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또한 서신서들 안에서 이들의 것들에 관해 말하고 있는 그의 모든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서신들에서와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같이, 우리 주의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오래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참으심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proofErr w:type="gram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마크로뒤메오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오래</w:t>
      </w:r>
      <w:proofErr w:type="gram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참음,꿋꿋함,인내,참을성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이 구원임을 여기라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헤게오마이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 인도하다,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명령하다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여기다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생각하다,설명하다,세다,판단하다,중요인물이 되다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.</w:t>
      </w:r>
    </w:p>
    <w:p w14:paraId="65172E69" w14:textId="70685B0F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벧전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0320. 그 영들은 방주가 준비되고 있던 동안에, 노아의 날들에 하나님의 오래 참으심이 </w:t>
      </w:r>
      <w:proofErr w:type="gram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한때 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기다리셨던</w:t>
      </w:r>
      <w:proofErr w:type="gram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때에, 일찍이 청종치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않았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방주 안에서 극히 소수가, 다시 말해서 여덟의 혼들이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물에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의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구해졌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.                                                                            </w:t>
      </w:r>
    </w:p>
    <w:p w14:paraId="0182BB37" w14:textId="2F7D5B24" w:rsidR="001455A1" w:rsidRPr="00081DAD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겔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1222. 사람의 아들아, 너희가 이스라엘 땅에서 가지고 있는 그 속담이 무엇이냐? 말하되, 날들이 연장되며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proofErr w:type="gram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아라크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길다</w:t>
      </w:r>
      <w:proofErr w:type="gram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길게 하다,연기하다,잡아 늘이다,길어지다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미루다,(더 오래)살다,(오래)기다리다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낱낱의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이상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하존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보는 </w:t>
      </w:r>
      <w:r w:rsid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것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꿈,계시,신탁,</w:t>
      </w:r>
      <w:r w:rsid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이상(異常)]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실패하느니라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아바드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헤매다,길을 잃다,멸망하다,파괴하다,</w:t>
      </w:r>
      <w:r w:rsidRPr="00081DAD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부수다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,피하지 않다,실패하다,잃다,멸망시키다,써버리다,확실히 파멸되다,결핍되다,피할 길이 없다), </w:t>
      </w:r>
    </w:p>
    <w:p w14:paraId="163456FA" w14:textId="612FBB93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겔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1223. 그러므로 그들에게 말하라, 이와 같이 주 하나님께서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말씀하시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내가 이 속담으로 그쳐지게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만들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것이니, 이스라엘에서 속담으로서 그들이 더 이상 그것을 사용하지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못하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대신에 그들에게 말하라,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날들이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가까이에 있으며, 낱낱의 이상(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하존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)의 효력이 가까이에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있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</w:t>
      </w:r>
    </w:p>
    <w:p w14:paraId="70F979E7" w14:textId="77777777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lastRenderedPageBreak/>
        <w:t>겔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1224. 이는 이스라엘 집 안에서, 더 이상 어떤 헛된 이상도, 빌붙는 점</w:t>
      </w:r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proofErr w:type="gram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미크쌈</w:t>
      </w:r>
      <w:proofErr w:type="spell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복술</w:t>
      </w:r>
      <w:proofErr w:type="spellEnd"/>
      <w:proofErr w:type="gramEnd"/>
      <w:r w:rsidRPr="00081DAD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점)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도 없음이라, </w:t>
      </w:r>
    </w:p>
    <w:p w14:paraId="1ADEB7ED" w14:textId="383D0354" w:rsidR="001455A1" w:rsidRPr="001455A1" w:rsidRDefault="001455A1" w:rsidP="001455A1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겔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1225. 이는 나는 여호와임이라, 내가 말할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것이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그리고 내가 말하는 말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일어나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그것이 더 이상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연장되지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않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, 오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거역적인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집아, 이는 너희의 날들에, 내가 말할 것이며, 그것을 이행할 것임이라, </w:t>
      </w:r>
      <w:r w:rsidRPr="001455A1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주</w:t>
      </w:r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하나님이 </w:t>
      </w:r>
      <w:proofErr w:type="spellStart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말하느니라</w:t>
      </w:r>
      <w:proofErr w:type="spellEnd"/>
      <w:r w:rsidRPr="001455A1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,</w:t>
      </w:r>
    </w:p>
    <w:sectPr w:rsidR="001455A1" w:rsidRPr="001455A1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2965" w14:textId="77777777" w:rsidR="00CF7C0B" w:rsidRDefault="00CF7C0B" w:rsidP="00460496">
      <w:r>
        <w:separator/>
      </w:r>
    </w:p>
  </w:endnote>
  <w:endnote w:type="continuationSeparator" w:id="0">
    <w:p w14:paraId="3BF9AB92" w14:textId="77777777" w:rsidR="00CF7C0B" w:rsidRDefault="00CF7C0B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B3B6" w14:textId="77777777" w:rsidR="00CF7C0B" w:rsidRDefault="00CF7C0B" w:rsidP="00460496">
      <w:r>
        <w:separator/>
      </w:r>
    </w:p>
  </w:footnote>
  <w:footnote w:type="continuationSeparator" w:id="0">
    <w:p w14:paraId="49E90CFF" w14:textId="77777777" w:rsidR="00CF7C0B" w:rsidRDefault="00CF7C0B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22929741">
    <w:abstractNumId w:val="1"/>
  </w:num>
  <w:num w:numId="2" w16cid:durableId="795948519">
    <w:abstractNumId w:val="3"/>
  </w:num>
  <w:num w:numId="3" w16cid:durableId="2077430516">
    <w:abstractNumId w:val="0"/>
  </w:num>
  <w:num w:numId="4" w16cid:durableId="251204621">
    <w:abstractNumId w:val="2"/>
  </w:num>
  <w:num w:numId="5" w16cid:durableId="142483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E"/>
    <w:rsid w:val="000049A5"/>
    <w:rsid w:val="00020479"/>
    <w:rsid w:val="000342B5"/>
    <w:rsid w:val="00041044"/>
    <w:rsid w:val="00045703"/>
    <w:rsid w:val="000502F4"/>
    <w:rsid w:val="00055767"/>
    <w:rsid w:val="000661B9"/>
    <w:rsid w:val="000678B6"/>
    <w:rsid w:val="00081DAD"/>
    <w:rsid w:val="00090AED"/>
    <w:rsid w:val="000936DA"/>
    <w:rsid w:val="00096950"/>
    <w:rsid w:val="000A72C9"/>
    <w:rsid w:val="000B62FC"/>
    <w:rsid w:val="000C624F"/>
    <w:rsid w:val="000D5F6B"/>
    <w:rsid w:val="000E1C10"/>
    <w:rsid w:val="00102100"/>
    <w:rsid w:val="00114E07"/>
    <w:rsid w:val="00116DB9"/>
    <w:rsid w:val="00127A96"/>
    <w:rsid w:val="00134ABB"/>
    <w:rsid w:val="00135B24"/>
    <w:rsid w:val="00142C3A"/>
    <w:rsid w:val="001455A1"/>
    <w:rsid w:val="00155F07"/>
    <w:rsid w:val="001674B0"/>
    <w:rsid w:val="0019196E"/>
    <w:rsid w:val="001962C8"/>
    <w:rsid w:val="001A4A1A"/>
    <w:rsid w:val="001B591F"/>
    <w:rsid w:val="001C27DD"/>
    <w:rsid w:val="001C5FC7"/>
    <w:rsid w:val="001D4495"/>
    <w:rsid w:val="001D484E"/>
    <w:rsid w:val="001D5A41"/>
    <w:rsid w:val="001D6B6C"/>
    <w:rsid w:val="001E545A"/>
    <w:rsid w:val="001E55E5"/>
    <w:rsid w:val="001F31A3"/>
    <w:rsid w:val="00206E0C"/>
    <w:rsid w:val="0021048F"/>
    <w:rsid w:val="00221B43"/>
    <w:rsid w:val="00234A1B"/>
    <w:rsid w:val="002373B9"/>
    <w:rsid w:val="00240355"/>
    <w:rsid w:val="0024266C"/>
    <w:rsid w:val="00242E95"/>
    <w:rsid w:val="00246554"/>
    <w:rsid w:val="0024702E"/>
    <w:rsid w:val="002541A5"/>
    <w:rsid w:val="00257015"/>
    <w:rsid w:val="00264F72"/>
    <w:rsid w:val="00277A3E"/>
    <w:rsid w:val="0028752C"/>
    <w:rsid w:val="00296F78"/>
    <w:rsid w:val="00297C97"/>
    <w:rsid w:val="002B7571"/>
    <w:rsid w:val="002C0B3F"/>
    <w:rsid w:val="002C4B3A"/>
    <w:rsid w:val="002C6B8A"/>
    <w:rsid w:val="002E3B47"/>
    <w:rsid w:val="002E7515"/>
    <w:rsid w:val="002F4FF7"/>
    <w:rsid w:val="0031022E"/>
    <w:rsid w:val="003106FB"/>
    <w:rsid w:val="00317688"/>
    <w:rsid w:val="00327D9F"/>
    <w:rsid w:val="003347D1"/>
    <w:rsid w:val="003419B6"/>
    <w:rsid w:val="00344407"/>
    <w:rsid w:val="00346600"/>
    <w:rsid w:val="00355EA3"/>
    <w:rsid w:val="003951A9"/>
    <w:rsid w:val="003A378D"/>
    <w:rsid w:val="003A6081"/>
    <w:rsid w:val="003B5FA9"/>
    <w:rsid w:val="003D317F"/>
    <w:rsid w:val="003F609C"/>
    <w:rsid w:val="00407243"/>
    <w:rsid w:val="0041040A"/>
    <w:rsid w:val="00411294"/>
    <w:rsid w:val="00413C3A"/>
    <w:rsid w:val="00421C56"/>
    <w:rsid w:val="004326C0"/>
    <w:rsid w:val="00435573"/>
    <w:rsid w:val="0043633B"/>
    <w:rsid w:val="00437443"/>
    <w:rsid w:val="00453893"/>
    <w:rsid w:val="00460496"/>
    <w:rsid w:val="004628CB"/>
    <w:rsid w:val="00470A25"/>
    <w:rsid w:val="004A3AB1"/>
    <w:rsid w:val="004B69F3"/>
    <w:rsid w:val="004D0470"/>
    <w:rsid w:val="004E292C"/>
    <w:rsid w:val="00501215"/>
    <w:rsid w:val="00512FDD"/>
    <w:rsid w:val="00520688"/>
    <w:rsid w:val="00522185"/>
    <w:rsid w:val="00526F58"/>
    <w:rsid w:val="00532E9F"/>
    <w:rsid w:val="00541E6C"/>
    <w:rsid w:val="00543550"/>
    <w:rsid w:val="00545791"/>
    <w:rsid w:val="0055520B"/>
    <w:rsid w:val="00561630"/>
    <w:rsid w:val="005A05FD"/>
    <w:rsid w:val="005A48BB"/>
    <w:rsid w:val="005B39A8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435F5"/>
    <w:rsid w:val="00647E0E"/>
    <w:rsid w:val="00650182"/>
    <w:rsid w:val="0065485E"/>
    <w:rsid w:val="00665AC6"/>
    <w:rsid w:val="00666533"/>
    <w:rsid w:val="00684E71"/>
    <w:rsid w:val="00694C6D"/>
    <w:rsid w:val="006A27AD"/>
    <w:rsid w:val="006C096F"/>
    <w:rsid w:val="006C5FEF"/>
    <w:rsid w:val="006D498C"/>
    <w:rsid w:val="006E0333"/>
    <w:rsid w:val="006E5A0D"/>
    <w:rsid w:val="00706552"/>
    <w:rsid w:val="00711072"/>
    <w:rsid w:val="00712D13"/>
    <w:rsid w:val="007200FF"/>
    <w:rsid w:val="0072796B"/>
    <w:rsid w:val="00730340"/>
    <w:rsid w:val="00740420"/>
    <w:rsid w:val="007456C6"/>
    <w:rsid w:val="00750F4E"/>
    <w:rsid w:val="007844FE"/>
    <w:rsid w:val="0078707E"/>
    <w:rsid w:val="00792C41"/>
    <w:rsid w:val="00795BEF"/>
    <w:rsid w:val="007B0E65"/>
    <w:rsid w:val="007B3DCA"/>
    <w:rsid w:val="007D1768"/>
    <w:rsid w:val="007D5F1E"/>
    <w:rsid w:val="007D71F9"/>
    <w:rsid w:val="007F0FBA"/>
    <w:rsid w:val="007F3303"/>
    <w:rsid w:val="008019CC"/>
    <w:rsid w:val="00817817"/>
    <w:rsid w:val="00830460"/>
    <w:rsid w:val="00837B84"/>
    <w:rsid w:val="00861F73"/>
    <w:rsid w:val="00865A69"/>
    <w:rsid w:val="00874CFD"/>
    <w:rsid w:val="00875B75"/>
    <w:rsid w:val="0089470A"/>
    <w:rsid w:val="008A29B6"/>
    <w:rsid w:val="008A6BD9"/>
    <w:rsid w:val="008A767F"/>
    <w:rsid w:val="008C2237"/>
    <w:rsid w:val="008C4568"/>
    <w:rsid w:val="008C467E"/>
    <w:rsid w:val="008D095B"/>
    <w:rsid w:val="008D5B1F"/>
    <w:rsid w:val="00914EFC"/>
    <w:rsid w:val="00915172"/>
    <w:rsid w:val="00920FCD"/>
    <w:rsid w:val="00923A0C"/>
    <w:rsid w:val="009273D6"/>
    <w:rsid w:val="00952783"/>
    <w:rsid w:val="009530BB"/>
    <w:rsid w:val="00954D1A"/>
    <w:rsid w:val="009564BC"/>
    <w:rsid w:val="009648A7"/>
    <w:rsid w:val="00965048"/>
    <w:rsid w:val="009831B1"/>
    <w:rsid w:val="009911F4"/>
    <w:rsid w:val="009A497E"/>
    <w:rsid w:val="009A5D01"/>
    <w:rsid w:val="009D3C56"/>
    <w:rsid w:val="009D773F"/>
    <w:rsid w:val="00A00BE8"/>
    <w:rsid w:val="00A16BC9"/>
    <w:rsid w:val="00A25815"/>
    <w:rsid w:val="00A25C13"/>
    <w:rsid w:val="00A458B7"/>
    <w:rsid w:val="00A57DA5"/>
    <w:rsid w:val="00A6369F"/>
    <w:rsid w:val="00A851D4"/>
    <w:rsid w:val="00A865D6"/>
    <w:rsid w:val="00A90FA7"/>
    <w:rsid w:val="00AA477E"/>
    <w:rsid w:val="00AC6167"/>
    <w:rsid w:val="00AD6824"/>
    <w:rsid w:val="00AE33ED"/>
    <w:rsid w:val="00AF03E6"/>
    <w:rsid w:val="00AF4919"/>
    <w:rsid w:val="00B02B88"/>
    <w:rsid w:val="00B1567C"/>
    <w:rsid w:val="00B23E76"/>
    <w:rsid w:val="00B24154"/>
    <w:rsid w:val="00B25B9D"/>
    <w:rsid w:val="00B35CE1"/>
    <w:rsid w:val="00B55974"/>
    <w:rsid w:val="00B8434C"/>
    <w:rsid w:val="00B86AA1"/>
    <w:rsid w:val="00B9251B"/>
    <w:rsid w:val="00B977B9"/>
    <w:rsid w:val="00BA0F0F"/>
    <w:rsid w:val="00BA4036"/>
    <w:rsid w:val="00BA4A96"/>
    <w:rsid w:val="00BA6E3E"/>
    <w:rsid w:val="00BC3B27"/>
    <w:rsid w:val="00BD71B2"/>
    <w:rsid w:val="00BE1C28"/>
    <w:rsid w:val="00BE279A"/>
    <w:rsid w:val="00BE31A5"/>
    <w:rsid w:val="00BE6632"/>
    <w:rsid w:val="00BF3E8E"/>
    <w:rsid w:val="00C1277E"/>
    <w:rsid w:val="00C14B1A"/>
    <w:rsid w:val="00C23FC6"/>
    <w:rsid w:val="00C25C0F"/>
    <w:rsid w:val="00C476CD"/>
    <w:rsid w:val="00C521DB"/>
    <w:rsid w:val="00C54505"/>
    <w:rsid w:val="00C62B9B"/>
    <w:rsid w:val="00C648DF"/>
    <w:rsid w:val="00C75C7C"/>
    <w:rsid w:val="00C860D6"/>
    <w:rsid w:val="00C87E97"/>
    <w:rsid w:val="00C95162"/>
    <w:rsid w:val="00CC47E8"/>
    <w:rsid w:val="00CC592A"/>
    <w:rsid w:val="00CC7816"/>
    <w:rsid w:val="00CD26B9"/>
    <w:rsid w:val="00CD5DA2"/>
    <w:rsid w:val="00CE451F"/>
    <w:rsid w:val="00CF7C0B"/>
    <w:rsid w:val="00D04C52"/>
    <w:rsid w:val="00D05F3E"/>
    <w:rsid w:val="00D05FC1"/>
    <w:rsid w:val="00D077FB"/>
    <w:rsid w:val="00D2032A"/>
    <w:rsid w:val="00D319C8"/>
    <w:rsid w:val="00D32AA1"/>
    <w:rsid w:val="00D32E11"/>
    <w:rsid w:val="00D545DF"/>
    <w:rsid w:val="00D55A32"/>
    <w:rsid w:val="00D76A00"/>
    <w:rsid w:val="00D80863"/>
    <w:rsid w:val="00D91943"/>
    <w:rsid w:val="00DC253B"/>
    <w:rsid w:val="00DD2F91"/>
    <w:rsid w:val="00DE15F1"/>
    <w:rsid w:val="00DE5D17"/>
    <w:rsid w:val="00DE6FA7"/>
    <w:rsid w:val="00DF4F5E"/>
    <w:rsid w:val="00E05123"/>
    <w:rsid w:val="00E1034A"/>
    <w:rsid w:val="00E103CA"/>
    <w:rsid w:val="00E1787D"/>
    <w:rsid w:val="00E23030"/>
    <w:rsid w:val="00E35E10"/>
    <w:rsid w:val="00E52500"/>
    <w:rsid w:val="00E55294"/>
    <w:rsid w:val="00E740BF"/>
    <w:rsid w:val="00E7540A"/>
    <w:rsid w:val="00E803D5"/>
    <w:rsid w:val="00E83FAB"/>
    <w:rsid w:val="00E84039"/>
    <w:rsid w:val="00E84AF9"/>
    <w:rsid w:val="00E92C33"/>
    <w:rsid w:val="00E95D31"/>
    <w:rsid w:val="00E971FB"/>
    <w:rsid w:val="00EA504A"/>
    <w:rsid w:val="00EA5076"/>
    <w:rsid w:val="00EA75EC"/>
    <w:rsid w:val="00EB1A5B"/>
    <w:rsid w:val="00EB72F7"/>
    <w:rsid w:val="00EE0700"/>
    <w:rsid w:val="00EE0BCB"/>
    <w:rsid w:val="00EE2638"/>
    <w:rsid w:val="00EE3AE1"/>
    <w:rsid w:val="00EF6D66"/>
    <w:rsid w:val="00F1057A"/>
    <w:rsid w:val="00F2361F"/>
    <w:rsid w:val="00F43079"/>
    <w:rsid w:val="00F44395"/>
    <w:rsid w:val="00F51ABD"/>
    <w:rsid w:val="00F52BDB"/>
    <w:rsid w:val="00F706E7"/>
    <w:rsid w:val="00F72CD0"/>
    <w:rsid w:val="00F8528F"/>
    <w:rsid w:val="00F96F1C"/>
    <w:rsid w:val="00FB46B9"/>
    <w:rsid w:val="00FC22F7"/>
    <w:rsid w:val="00FC708B"/>
    <w:rsid w:val="00FE2F8F"/>
    <w:rsid w:val="00FE71C5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DF7E"/>
  <w15:docId w15:val="{96F34EC1-1783-4EE2-B73A-BC8A6C4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747C-8E0C-4054-974A-207B9D8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유 양구</cp:lastModifiedBy>
  <cp:revision>2</cp:revision>
  <dcterms:created xsi:type="dcterms:W3CDTF">2023-05-13T01:30:00Z</dcterms:created>
  <dcterms:modified xsi:type="dcterms:W3CDTF">2023-05-13T01:30:00Z</dcterms:modified>
</cp:coreProperties>
</file>